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F75AB" w14:textId="77777777" w:rsidR="0049097B" w:rsidRPr="00A15F3A" w:rsidRDefault="00530278" w:rsidP="0049097B">
      <w:pPr>
        <w:spacing w:line="240" w:lineRule="auto"/>
        <w:jc w:val="center"/>
        <w:rPr>
          <w:b/>
          <w:sz w:val="24"/>
          <w:szCs w:val="24"/>
        </w:rPr>
      </w:pPr>
      <w:r w:rsidRPr="00A15F3A">
        <w:rPr>
          <w:b/>
          <w:sz w:val="24"/>
          <w:szCs w:val="24"/>
        </w:rPr>
        <w:t xml:space="preserve">St Mary’s Church Centre, 44 Moss Lane, Sale, Cheshire M33 </w:t>
      </w:r>
      <w:r w:rsidR="0049097B" w:rsidRPr="00A15F3A">
        <w:rPr>
          <w:b/>
          <w:sz w:val="24"/>
          <w:szCs w:val="24"/>
        </w:rPr>
        <w:t>6GD</w:t>
      </w:r>
    </w:p>
    <w:p w14:paraId="17A1E1C9" w14:textId="77777777" w:rsidR="0049097B" w:rsidRPr="00A15F3A" w:rsidRDefault="00DF55F1" w:rsidP="004C0A57">
      <w:pPr>
        <w:spacing w:line="240" w:lineRule="auto"/>
        <w:jc w:val="center"/>
        <w:rPr>
          <w:sz w:val="24"/>
          <w:szCs w:val="24"/>
        </w:rPr>
      </w:pPr>
      <w:r>
        <w:rPr>
          <w:sz w:val="24"/>
          <w:szCs w:val="24"/>
        </w:rPr>
        <w:t>www.</w:t>
      </w:r>
      <w:r w:rsidR="002E207A">
        <w:rPr>
          <w:sz w:val="24"/>
          <w:szCs w:val="24"/>
        </w:rPr>
        <w:t>butterflies.manager@</w:t>
      </w:r>
      <w:r w:rsidR="00530278" w:rsidRPr="00A15F3A">
        <w:rPr>
          <w:sz w:val="24"/>
          <w:szCs w:val="24"/>
        </w:rPr>
        <w:t>stmary</w:t>
      </w:r>
      <w:r w:rsidR="00286AA6">
        <w:rPr>
          <w:sz w:val="24"/>
          <w:szCs w:val="24"/>
        </w:rPr>
        <w:t>saom</w:t>
      </w:r>
      <w:r w:rsidR="00530278" w:rsidRPr="00A15F3A">
        <w:rPr>
          <w:sz w:val="24"/>
          <w:szCs w:val="24"/>
        </w:rPr>
        <w:t>.org</w:t>
      </w:r>
    </w:p>
    <w:p w14:paraId="385FAC7E" w14:textId="77777777" w:rsidR="0049097B" w:rsidRPr="00A15F3A" w:rsidRDefault="0049097B" w:rsidP="0049097B">
      <w:pPr>
        <w:spacing w:line="240" w:lineRule="auto"/>
        <w:jc w:val="center"/>
        <w:rPr>
          <w:b/>
          <w:sz w:val="24"/>
          <w:szCs w:val="24"/>
          <w:u w:val="single"/>
        </w:rPr>
      </w:pPr>
      <w:r w:rsidRPr="00A15F3A">
        <w:rPr>
          <w:b/>
          <w:sz w:val="24"/>
          <w:szCs w:val="24"/>
          <w:u w:val="single"/>
        </w:rPr>
        <w:t>APPLICATION FOR ADMISSION</w:t>
      </w:r>
    </w:p>
    <w:p w14:paraId="49693AC2" w14:textId="77777777" w:rsidR="0049097B" w:rsidRPr="00915356" w:rsidRDefault="002E207A" w:rsidP="0049097B">
      <w:pPr>
        <w:spacing w:line="240" w:lineRule="auto"/>
        <w:rPr>
          <w:sz w:val="23"/>
          <w:szCs w:val="23"/>
        </w:rPr>
      </w:pPr>
      <w:r>
        <w:rPr>
          <w:sz w:val="23"/>
          <w:szCs w:val="23"/>
        </w:rPr>
        <w:t>Once completed please r</w:t>
      </w:r>
      <w:r w:rsidR="0049097B" w:rsidRPr="00915356">
        <w:rPr>
          <w:sz w:val="23"/>
          <w:szCs w:val="23"/>
        </w:rPr>
        <w:t xml:space="preserve">eturn to </w:t>
      </w:r>
      <w:r w:rsidR="0018116A" w:rsidRPr="00915356">
        <w:rPr>
          <w:sz w:val="23"/>
          <w:szCs w:val="23"/>
        </w:rPr>
        <w:t>the Church Office</w:t>
      </w:r>
      <w:r w:rsidR="0049097B" w:rsidRPr="00915356">
        <w:rPr>
          <w:sz w:val="23"/>
          <w:szCs w:val="23"/>
        </w:rPr>
        <w:t xml:space="preserve"> </w:t>
      </w:r>
      <w:r w:rsidR="0018116A" w:rsidRPr="00915356">
        <w:rPr>
          <w:sz w:val="23"/>
          <w:szCs w:val="23"/>
        </w:rPr>
        <w:t>at</w:t>
      </w:r>
      <w:r w:rsidR="0049097B" w:rsidRPr="00915356">
        <w:rPr>
          <w:sz w:val="23"/>
          <w:szCs w:val="23"/>
        </w:rPr>
        <w:t xml:space="preserve"> the address above. </w:t>
      </w:r>
    </w:p>
    <w:p w14:paraId="65000E46" w14:textId="77777777" w:rsidR="00915356" w:rsidRPr="00915356" w:rsidRDefault="0049097B" w:rsidP="0049097B">
      <w:pPr>
        <w:spacing w:line="240" w:lineRule="auto"/>
        <w:rPr>
          <w:sz w:val="23"/>
          <w:szCs w:val="23"/>
        </w:rPr>
      </w:pPr>
      <w:r w:rsidRPr="00915356">
        <w:rPr>
          <w:sz w:val="23"/>
          <w:szCs w:val="23"/>
        </w:rPr>
        <w:t>Places are allocated at the discretion of the Staff and Management Committee of the pre school group following an agreed Admissions Policy. Vacancies can occur at any time of the year and we will regularly review the waiting list. There are a limited number of spaces for children as</w:t>
      </w:r>
      <w:r w:rsidR="00A15F3A" w:rsidRPr="00915356">
        <w:rPr>
          <w:sz w:val="23"/>
          <w:szCs w:val="23"/>
        </w:rPr>
        <w:t xml:space="preserve"> </w:t>
      </w:r>
      <w:r w:rsidRPr="00915356">
        <w:rPr>
          <w:sz w:val="23"/>
          <w:szCs w:val="23"/>
        </w:rPr>
        <w:t xml:space="preserve">we follow the statutory requirements for the group. </w:t>
      </w:r>
      <w:r w:rsidR="00A15F3A" w:rsidRPr="00915356">
        <w:rPr>
          <w:sz w:val="23"/>
          <w:szCs w:val="23"/>
        </w:rPr>
        <w:t xml:space="preserve"> </w:t>
      </w:r>
      <w:r w:rsidRPr="00915356">
        <w:rPr>
          <w:sz w:val="23"/>
          <w:szCs w:val="23"/>
        </w:rPr>
        <w:t>Admissions to ‘Butterflies’ does not guarantee you a place at St Mary’s School.</w:t>
      </w:r>
    </w:p>
    <w:p w14:paraId="4E307F8D" w14:textId="77777777" w:rsidR="00BE7176" w:rsidRPr="00915356" w:rsidRDefault="0053166D" w:rsidP="0049097B">
      <w:pPr>
        <w:spacing w:line="240" w:lineRule="auto"/>
        <w:rPr>
          <w:sz w:val="23"/>
          <w:szCs w:val="23"/>
        </w:rPr>
      </w:pPr>
      <w:r w:rsidRPr="00915356">
        <w:rPr>
          <w:sz w:val="23"/>
          <w:szCs w:val="23"/>
        </w:rPr>
        <w:t xml:space="preserve">The </w:t>
      </w:r>
      <w:r w:rsidR="00672554">
        <w:rPr>
          <w:sz w:val="23"/>
          <w:szCs w:val="23"/>
        </w:rPr>
        <w:t>P</w:t>
      </w:r>
      <w:r w:rsidR="00672554" w:rsidRPr="00915356">
        <w:rPr>
          <w:sz w:val="23"/>
          <w:szCs w:val="23"/>
        </w:rPr>
        <w:t>reschool</w:t>
      </w:r>
      <w:r w:rsidRPr="00915356">
        <w:rPr>
          <w:sz w:val="23"/>
          <w:szCs w:val="23"/>
        </w:rPr>
        <w:t xml:space="preserve"> group will admit children who are two years old. We run five morning sessions a week</w:t>
      </w:r>
      <w:r w:rsidR="00DD6B0F" w:rsidRPr="00915356">
        <w:rPr>
          <w:sz w:val="23"/>
          <w:szCs w:val="23"/>
        </w:rPr>
        <w:t xml:space="preserve"> 9.00–12.00pm</w:t>
      </w:r>
      <w:r w:rsidR="002E207A">
        <w:rPr>
          <w:sz w:val="23"/>
          <w:szCs w:val="23"/>
        </w:rPr>
        <w:t>,</w:t>
      </w:r>
      <w:r w:rsidR="00DD6B0F" w:rsidRPr="00915356">
        <w:rPr>
          <w:sz w:val="23"/>
          <w:szCs w:val="23"/>
        </w:rPr>
        <w:t xml:space="preserve"> 3 afternoon sessions Mon / Wed /Thur</w:t>
      </w:r>
      <w:r w:rsidR="00227FDC">
        <w:rPr>
          <w:sz w:val="23"/>
          <w:szCs w:val="23"/>
        </w:rPr>
        <w:t>s</w:t>
      </w:r>
      <w:r w:rsidR="00DD6B0F" w:rsidRPr="00915356">
        <w:rPr>
          <w:sz w:val="23"/>
          <w:szCs w:val="23"/>
        </w:rPr>
        <w:t xml:space="preserve"> 12.00pm-3.00</w:t>
      </w:r>
      <w:r w:rsidR="00227FDC" w:rsidRPr="00915356">
        <w:rPr>
          <w:sz w:val="23"/>
          <w:szCs w:val="23"/>
        </w:rPr>
        <w:t xml:space="preserve">pm </w:t>
      </w:r>
      <w:r w:rsidR="002E207A">
        <w:rPr>
          <w:sz w:val="23"/>
          <w:szCs w:val="23"/>
        </w:rPr>
        <w:t xml:space="preserve">and 3 extended sessions MON / WED / THUR 3pm – 6pm, </w:t>
      </w:r>
      <w:r w:rsidR="00227FDC" w:rsidRPr="00915356">
        <w:rPr>
          <w:sz w:val="23"/>
          <w:szCs w:val="23"/>
        </w:rPr>
        <w:t>at</w:t>
      </w:r>
      <w:r w:rsidRPr="00915356">
        <w:rPr>
          <w:sz w:val="23"/>
          <w:szCs w:val="23"/>
        </w:rPr>
        <w:t xml:space="preserve"> a cost of £</w:t>
      </w:r>
      <w:r w:rsidR="00227FDC">
        <w:rPr>
          <w:sz w:val="23"/>
          <w:szCs w:val="23"/>
        </w:rPr>
        <w:t>1</w:t>
      </w:r>
      <w:r w:rsidR="00FE650C">
        <w:rPr>
          <w:sz w:val="23"/>
          <w:szCs w:val="23"/>
        </w:rPr>
        <w:t>5</w:t>
      </w:r>
      <w:r w:rsidR="00227FDC">
        <w:rPr>
          <w:sz w:val="23"/>
          <w:szCs w:val="23"/>
        </w:rPr>
        <w:t>.</w:t>
      </w:r>
      <w:r w:rsidR="002E207A">
        <w:rPr>
          <w:sz w:val="23"/>
          <w:szCs w:val="23"/>
        </w:rPr>
        <w:t>50</w:t>
      </w:r>
      <w:r w:rsidRPr="00915356">
        <w:rPr>
          <w:sz w:val="23"/>
          <w:szCs w:val="23"/>
        </w:rPr>
        <w:t xml:space="preserve"> </w:t>
      </w:r>
      <w:r w:rsidR="006A6830" w:rsidRPr="00915356">
        <w:rPr>
          <w:sz w:val="23"/>
          <w:szCs w:val="23"/>
        </w:rPr>
        <w:t>per</w:t>
      </w:r>
      <w:r w:rsidRPr="00915356">
        <w:rPr>
          <w:sz w:val="23"/>
          <w:szCs w:val="23"/>
        </w:rPr>
        <w:t xml:space="preserve"> session</w:t>
      </w:r>
      <w:r w:rsidR="002D1041" w:rsidRPr="00915356">
        <w:rPr>
          <w:sz w:val="23"/>
          <w:szCs w:val="23"/>
        </w:rPr>
        <w:t xml:space="preserve"> </w:t>
      </w:r>
      <w:r w:rsidRPr="00915356">
        <w:rPr>
          <w:sz w:val="23"/>
          <w:szCs w:val="23"/>
        </w:rPr>
        <w:t>(</w:t>
      </w:r>
      <w:r w:rsidR="002E207A" w:rsidRPr="00915356">
        <w:rPr>
          <w:sz w:val="23"/>
          <w:szCs w:val="23"/>
        </w:rPr>
        <w:t>subject to</w:t>
      </w:r>
      <w:r w:rsidRPr="00915356">
        <w:rPr>
          <w:sz w:val="23"/>
          <w:szCs w:val="23"/>
        </w:rPr>
        <w:t xml:space="preserve"> review</w:t>
      </w:r>
      <w:r w:rsidR="009D70C0" w:rsidRPr="00915356">
        <w:rPr>
          <w:sz w:val="23"/>
          <w:szCs w:val="23"/>
        </w:rPr>
        <w:t xml:space="preserve"> and payable in advance to the Church office</w:t>
      </w:r>
      <w:r w:rsidRPr="00915356">
        <w:rPr>
          <w:sz w:val="23"/>
          <w:szCs w:val="23"/>
        </w:rPr>
        <w:t xml:space="preserve">). </w:t>
      </w:r>
      <w:r w:rsidR="00DD6B0F" w:rsidRPr="00915356">
        <w:rPr>
          <w:sz w:val="23"/>
          <w:szCs w:val="23"/>
        </w:rPr>
        <w:t xml:space="preserve">Children can attend as many sessions as required subject to availability, </w:t>
      </w:r>
      <w:r w:rsidR="002E207A">
        <w:rPr>
          <w:sz w:val="23"/>
          <w:szCs w:val="23"/>
        </w:rPr>
        <w:t>however each child is required to attend a minimum of 2 sessions per week on separate days. I</w:t>
      </w:r>
      <w:r w:rsidR="00DD6B0F" w:rsidRPr="00915356">
        <w:rPr>
          <w:sz w:val="23"/>
          <w:szCs w:val="23"/>
        </w:rPr>
        <w:t>f your child stays for a morning and an afternoon session they will be required to bring their own packed lunch.</w:t>
      </w:r>
    </w:p>
    <w:p w14:paraId="359A222F" w14:textId="77777777" w:rsidR="00915356" w:rsidRPr="00915356" w:rsidRDefault="006A6830" w:rsidP="0049097B">
      <w:pPr>
        <w:spacing w:line="240" w:lineRule="auto"/>
        <w:rPr>
          <w:sz w:val="23"/>
          <w:szCs w:val="23"/>
        </w:rPr>
      </w:pPr>
      <w:r w:rsidRPr="00915356">
        <w:rPr>
          <w:sz w:val="23"/>
          <w:szCs w:val="23"/>
        </w:rPr>
        <w:t>There is funding available for the two year olds who fulfil Trafford’s criteria and also universal</w:t>
      </w:r>
      <w:r w:rsidR="0053166D" w:rsidRPr="00915356">
        <w:rPr>
          <w:sz w:val="23"/>
          <w:szCs w:val="23"/>
        </w:rPr>
        <w:t xml:space="preserve"> funding </w:t>
      </w:r>
      <w:r w:rsidRPr="00915356">
        <w:rPr>
          <w:sz w:val="23"/>
          <w:szCs w:val="23"/>
        </w:rPr>
        <w:t>for</w:t>
      </w:r>
      <w:r w:rsidR="0053166D" w:rsidRPr="00915356">
        <w:rPr>
          <w:sz w:val="23"/>
          <w:szCs w:val="23"/>
        </w:rPr>
        <w:t xml:space="preserve"> three year olds the term after they are three. </w:t>
      </w:r>
    </w:p>
    <w:p w14:paraId="751E365E" w14:textId="77777777" w:rsidR="002D1041" w:rsidRPr="00A15F3A" w:rsidRDefault="002D1041" w:rsidP="0049097B">
      <w:pPr>
        <w:spacing w:line="240" w:lineRule="auto"/>
        <w:rPr>
          <w:b/>
          <w:sz w:val="24"/>
          <w:szCs w:val="24"/>
        </w:rPr>
      </w:pPr>
      <w:r w:rsidRPr="00A15F3A">
        <w:rPr>
          <w:b/>
          <w:sz w:val="24"/>
          <w:szCs w:val="24"/>
        </w:rPr>
        <w:t>CAPITAL LETTERS PLEASE</w:t>
      </w:r>
    </w:p>
    <w:tbl>
      <w:tblPr>
        <w:tblStyle w:val="TableGrid"/>
        <w:tblW w:w="0" w:type="auto"/>
        <w:tblLook w:val="04A0" w:firstRow="1" w:lastRow="0" w:firstColumn="1" w:lastColumn="0" w:noHBand="0" w:noVBand="1"/>
      </w:tblPr>
      <w:tblGrid>
        <w:gridCol w:w="4565"/>
        <w:gridCol w:w="5891"/>
      </w:tblGrid>
      <w:tr w:rsidR="002D1041" w:rsidRPr="00A15F3A" w14:paraId="37F5E9AC" w14:textId="77777777" w:rsidTr="00A15F3A">
        <w:tc>
          <w:tcPr>
            <w:tcW w:w="4621" w:type="dxa"/>
          </w:tcPr>
          <w:p w14:paraId="2318B76D" w14:textId="77777777" w:rsidR="002D1041" w:rsidRPr="00A15F3A" w:rsidRDefault="002D1041" w:rsidP="0049097B">
            <w:pPr>
              <w:rPr>
                <w:sz w:val="24"/>
                <w:szCs w:val="24"/>
              </w:rPr>
            </w:pPr>
            <w:r w:rsidRPr="00A15F3A">
              <w:rPr>
                <w:sz w:val="24"/>
                <w:szCs w:val="24"/>
              </w:rPr>
              <w:t>Child’s surname</w:t>
            </w:r>
          </w:p>
          <w:p w14:paraId="06418D12" w14:textId="77777777" w:rsidR="002D1041" w:rsidRPr="00A15F3A" w:rsidRDefault="002D1041" w:rsidP="0049097B">
            <w:pPr>
              <w:rPr>
                <w:sz w:val="24"/>
                <w:szCs w:val="24"/>
              </w:rPr>
            </w:pPr>
          </w:p>
        </w:tc>
        <w:tc>
          <w:tcPr>
            <w:tcW w:w="5977" w:type="dxa"/>
          </w:tcPr>
          <w:p w14:paraId="1BCD8F0F" w14:textId="77777777" w:rsidR="002D1041" w:rsidRPr="00A15F3A" w:rsidRDefault="002D1041" w:rsidP="0049097B">
            <w:pPr>
              <w:rPr>
                <w:sz w:val="24"/>
                <w:szCs w:val="24"/>
              </w:rPr>
            </w:pPr>
          </w:p>
        </w:tc>
      </w:tr>
      <w:tr w:rsidR="002D1041" w:rsidRPr="00A15F3A" w14:paraId="77245081" w14:textId="77777777" w:rsidTr="00A15F3A">
        <w:tc>
          <w:tcPr>
            <w:tcW w:w="4621" w:type="dxa"/>
          </w:tcPr>
          <w:p w14:paraId="7012404D" w14:textId="77777777" w:rsidR="002D1041" w:rsidRPr="00A15F3A" w:rsidRDefault="002D1041" w:rsidP="0049097B">
            <w:pPr>
              <w:rPr>
                <w:sz w:val="24"/>
                <w:szCs w:val="24"/>
              </w:rPr>
            </w:pPr>
            <w:r w:rsidRPr="00A15F3A">
              <w:rPr>
                <w:sz w:val="24"/>
                <w:szCs w:val="24"/>
              </w:rPr>
              <w:t>Child’s Christian names</w:t>
            </w:r>
          </w:p>
          <w:p w14:paraId="0739BB7E" w14:textId="77777777" w:rsidR="002D1041" w:rsidRPr="00A15F3A" w:rsidRDefault="002D1041" w:rsidP="0049097B">
            <w:pPr>
              <w:rPr>
                <w:sz w:val="24"/>
                <w:szCs w:val="24"/>
              </w:rPr>
            </w:pPr>
          </w:p>
        </w:tc>
        <w:tc>
          <w:tcPr>
            <w:tcW w:w="5977" w:type="dxa"/>
          </w:tcPr>
          <w:p w14:paraId="4CDA8B71" w14:textId="77777777" w:rsidR="002D1041" w:rsidRPr="00A15F3A" w:rsidRDefault="002D1041" w:rsidP="0049097B">
            <w:pPr>
              <w:rPr>
                <w:sz w:val="24"/>
                <w:szCs w:val="24"/>
              </w:rPr>
            </w:pPr>
          </w:p>
        </w:tc>
      </w:tr>
      <w:tr w:rsidR="002D1041" w:rsidRPr="00A15F3A" w14:paraId="34E6E52A" w14:textId="77777777" w:rsidTr="00A15F3A">
        <w:tc>
          <w:tcPr>
            <w:tcW w:w="4621" w:type="dxa"/>
          </w:tcPr>
          <w:p w14:paraId="473158A1" w14:textId="77777777" w:rsidR="002D1041" w:rsidRDefault="002D1041" w:rsidP="0049097B">
            <w:pPr>
              <w:rPr>
                <w:sz w:val="24"/>
                <w:szCs w:val="24"/>
              </w:rPr>
            </w:pPr>
            <w:r w:rsidRPr="00A15F3A">
              <w:rPr>
                <w:sz w:val="24"/>
                <w:szCs w:val="24"/>
              </w:rPr>
              <w:t>Date of birth</w:t>
            </w:r>
          </w:p>
          <w:p w14:paraId="4B21E464" w14:textId="77777777" w:rsidR="00915356" w:rsidRPr="00A15F3A" w:rsidRDefault="00915356" w:rsidP="0049097B">
            <w:pPr>
              <w:rPr>
                <w:sz w:val="24"/>
                <w:szCs w:val="24"/>
              </w:rPr>
            </w:pPr>
          </w:p>
        </w:tc>
        <w:tc>
          <w:tcPr>
            <w:tcW w:w="5977" w:type="dxa"/>
          </w:tcPr>
          <w:p w14:paraId="6E43AA3D" w14:textId="77777777" w:rsidR="002D1041" w:rsidRPr="00A15F3A" w:rsidRDefault="002D1041" w:rsidP="0049097B">
            <w:pPr>
              <w:rPr>
                <w:sz w:val="24"/>
                <w:szCs w:val="24"/>
              </w:rPr>
            </w:pPr>
          </w:p>
        </w:tc>
      </w:tr>
      <w:tr w:rsidR="002D1041" w:rsidRPr="00A15F3A" w14:paraId="02E4A5ED" w14:textId="77777777" w:rsidTr="00A15F3A">
        <w:tc>
          <w:tcPr>
            <w:tcW w:w="4621" w:type="dxa"/>
          </w:tcPr>
          <w:p w14:paraId="18F2519B" w14:textId="77777777" w:rsidR="002D1041" w:rsidRPr="00A15F3A" w:rsidRDefault="002D1041" w:rsidP="0049097B">
            <w:pPr>
              <w:rPr>
                <w:sz w:val="24"/>
                <w:szCs w:val="24"/>
              </w:rPr>
            </w:pPr>
            <w:r w:rsidRPr="00A15F3A">
              <w:rPr>
                <w:sz w:val="24"/>
                <w:szCs w:val="24"/>
              </w:rPr>
              <w:t>Mother’s full name</w:t>
            </w:r>
          </w:p>
          <w:p w14:paraId="23315684" w14:textId="77777777" w:rsidR="002D1041" w:rsidRPr="00A15F3A" w:rsidRDefault="002D1041" w:rsidP="0049097B">
            <w:pPr>
              <w:rPr>
                <w:sz w:val="24"/>
                <w:szCs w:val="24"/>
              </w:rPr>
            </w:pPr>
          </w:p>
        </w:tc>
        <w:tc>
          <w:tcPr>
            <w:tcW w:w="5977" w:type="dxa"/>
          </w:tcPr>
          <w:p w14:paraId="36D0CA10" w14:textId="77777777" w:rsidR="002D1041" w:rsidRPr="00A15F3A" w:rsidRDefault="002D1041" w:rsidP="0049097B">
            <w:pPr>
              <w:rPr>
                <w:sz w:val="24"/>
                <w:szCs w:val="24"/>
              </w:rPr>
            </w:pPr>
          </w:p>
        </w:tc>
      </w:tr>
      <w:tr w:rsidR="002D1041" w:rsidRPr="00A15F3A" w14:paraId="27A8E55F" w14:textId="77777777" w:rsidTr="00A15F3A">
        <w:tc>
          <w:tcPr>
            <w:tcW w:w="4621" w:type="dxa"/>
          </w:tcPr>
          <w:p w14:paraId="18BE2DF9" w14:textId="77777777" w:rsidR="002D1041" w:rsidRPr="00A15F3A" w:rsidRDefault="002D1041" w:rsidP="0049097B">
            <w:pPr>
              <w:rPr>
                <w:sz w:val="24"/>
                <w:szCs w:val="24"/>
              </w:rPr>
            </w:pPr>
            <w:r w:rsidRPr="00A15F3A">
              <w:rPr>
                <w:sz w:val="24"/>
                <w:szCs w:val="24"/>
              </w:rPr>
              <w:t>Father’s full name</w:t>
            </w:r>
          </w:p>
          <w:p w14:paraId="52F657C4" w14:textId="77777777" w:rsidR="002D1041" w:rsidRPr="00A15F3A" w:rsidRDefault="002D1041" w:rsidP="0049097B">
            <w:pPr>
              <w:rPr>
                <w:sz w:val="24"/>
                <w:szCs w:val="24"/>
              </w:rPr>
            </w:pPr>
          </w:p>
        </w:tc>
        <w:tc>
          <w:tcPr>
            <w:tcW w:w="5977" w:type="dxa"/>
          </w:tcPr>
          <w:p w14:paraId="4F91CE6C" w14:textId="77777777" w:rsidR="002D1041" w:rsidRPr="00A15F3A" w:rsidRDefault="002D1041" w:rsidP="0049097B">
            <w:pPr>
              <w:rPr>
                <w:sz w:val="24"/>
                <w:szCs w:val="24"/>
              </w:rPr>
            </w:pPr>
          </w:p>
        </w:tc>
      </w:tr>
      <w:tr w:rsidR="002D1041" w:rsidRPr="00A15F3A" w14:paraId="5399BD34" w14:textId="77777777" w:rsidTr="00A15F3A">
        <w:tc>
          <w:tcPr>
            <w:tcW w:w="4621" w:type="dxa"/>
          </w:tcPr>
          <w:p w14:paraId="157422B7" w14:textId="77777777" w:rsidR="002D1041" w:rsidRPr="00A15F3A" w:rsidRDefault="002D1041" w:rsidP="0049097B">
            <w:pPr>
              <w:rPr>
                <w:sz w:val="24"/>
                <w:szCs w:val="24"/>
              </w:rPr>
            </w:pPr>
            <w:r w:rsidRPr="00A15F3A">
              <w:rPr>
                <w:sz w:val="24"/>
                <w:szCs w:val="24"/>
              </w:rPr>
              <w:t>Child’s address</w:t>
            </w:r>
          </w:p>
          <w:p w14:paraId="2364789C" w14:textId="77777777" w:rsidR="002D1041" w:rsidRPr="00A15F3A" w:rsidRDefault="002D1041" w:rsidP="0049097B">
            <w:pPr>
              <w:rPr>
                <w:sz w:val="24"/>
                <w:szCs w:val="24"/>
              </w:rPr>
            </w:pPr>
          </w:p>
        </w:tc>
        <w:tc>
          <w:tcPr>
            <w:tcW w:w="5977" w:type="dxa"/>
          </w:tcPr>
          <w:p w14:paraId="6073C001" w14:textId="77777777" w:rsidR="002D1041" w:rsidRPr="00A15F3A" w:rsidRDefault="002D1041" w:rsidP="0049097B">
            <w:pPr>
              <w:rPr>
                <w:sz w:val="24"/>
                <w:szCs w:val="24"/>
              </w:rPr>
            </w:pPr>
          </w:p>
        </w:tc>
      </w:tr>
      <w:tr w:rsidR="002D1041" w:rsidRPr="00A15F3A" w14:paraId="3336A0F7" w14:textId="77777777" w:rsidTr="00A15F3A">
        <w:tc>
          <w:tcPr>
            <w:tcW w:w="4621" w:type="dxa"/>
          </w:tcPr>
          <w:p w14:paraId="4BFC61BC" w14:textId="77777777" w:rsidR="002D1041" w:rsidRDefault="002D1041" w:rsidP="002D1041">
            <w:pPr>
              <w:rPr>
                <w:sz w:val="24"/>
                <w:szCs w:val="24"/>
              </w:rPr>
            </w:pPr>
            <w:r w:rsidRPr="00A15F3A">
              <w:rPr>
                <w:sz w:val="24"/>
                <w:szCs w:val="24"/>
              </w:rPr>
              <w:t>Telephone number</w:t>
            </w:r>
          </w:p>
          <w:p w14:paraId="2C3E4E14" w14:textId="77777777" w:rsidR="00674835" w:rsidRPr="00A15F3A" w:rsidRDefault="00674835" w:rsidP="002D1041">
            <w:pPr>
              <w:rPr>
                <w:sz w:val="24"/>
                <w:szCs w:val="24"/>
              </w:rPr>
            </w:pPr>
            <w:r>
              <w:rPr>
                <w:sz w:val="24"/>
                <w:szCs w:val="24"/>
              </w:rPr>
              <w:t>E Mail</w:t>
            </w:r>
          </w:p>
        </w:tc>
        <w:tc>
          <w:tcPr>
            <w:tcW w:w="5977" w:type="dxa"/>
          </w:tcPr>
          <w:p w14:paraId="6D461481" w14:textId="77777777" w:rsidR="002D1041" w:rsidRPr="00A15F3A" w:rsidRDefault="002D1041" w:rsidP="0049097B">
            <w:pPr>
              <w:rPr>
                <w:sz w:val="24"/>
                <w:szCs w:val="24"/>
              </w:rPr>
            </w:pPr>
          </w:p>
          <w:p w14:paraId="348D7E64" w14:textId="77777777" w:rsidR="000C33B1" w:rsidRPr="00A15F3A" w:rsidRDefault="000C33B1" w:rsidP="0049097B">
            <w:pPr>
              <w:rPr>
                <w:sz w:val="24"/>
                <w:szCs w:val="24"/>
              </w:rPr>
            </w:pPr>
          </w:p>
        </w:tc>
      </w:tr>
      <w:tr w:rsidR="002D1041" w:rsidRPr="00A15F3A" w14:paraId="33D4F26C" w14:textId="77777777" w:rsidTr="00A15F3A">
        <w:tc>
          <w:tcPr>
            <w:tcW w:w="4621" w:type="dxa"/>
          </w:tcPr>
          <w:p w14:paraId="51C9E704" w14:textId="77777777" w:rsidR="009C2330" w:rsidRDefault="002D1041" w:rsidP="0049097B">
            <w:pPr>
              <w:rPr>
                <w:sz w:val="24"/>
                <w:szCs w:val="24"/>
              </w:rPr>
            </w:pPr>
            <w:r w:rsidRPr="00A15F3A">
              <w:rPr>
                <w:sz w:val="24"/>
                <w:szCs w:val="24"/>
              </w:rPr>
              <w:t>Number of morning sessions</w:t>
            </w:r>
          </w:p>
          <w:p w14:paraId="49B062A3" w14:textId="77777777" w:rsidR="002D1041" w:rsidRPr="00A15F3A" w:rsidRDefault="00A43314" w:rsidP="009C2330">
            <w:pPr>
              <w:rPr>
                <w:sz w:val="24"/>
                <w:szCs w:val="24"/>
              </w:rPr>
            </w:pPr>
            <w:r>
              <w:rPr>
                <w:sz w:val="24"/>
                <w:szCs w:val="24"/>
              </w:rPr>
              <w:t xml:space="preserve"> 9.00am- 12.00</w:t>
            </w:r>
            <w:r w:rsidR="009C2330">
              <w:rPr>
                <w:sz w:val="24"/>
                <w:szCs w:val="24"/>
              </w:rPr>
              <w:t>pm</w:t>
            </w:r>
          </w:p>
        </w:tc>
        <w:tc>
          <w:tcPr>
            <w:tcW w:w="5977" w:type="dxa"/>
          </w:tcPr>
          <w:p w14:paraId="0EC4ED6C" w14:textId="77777777" w:rsidR="002D1041" w:rsidRPr="00A15F3A" w:rsidRDefault="002D1041" w:rsidP="002D1041">
            <w:pPr>
              <w:rPr>
                <w:sz w:val="24"/>
                <w:szCs w:val="24"/>
              </w:rPr>
            </w:pPr>
            <w:r w:rsidRPr="00A15F3A">
              <w:rPr>
                <w:sz w:val="24"/>
                <w:szCs w:val="24"/>
              </w:rPr>
              <w:t>Mon      Tues      Wed        Thurs      Fri</w:t>
            </w:r>
          </w:p>
        </w:tc>
      </w:tr>
      <w:tr w:rsidR="000C33B1" w:rsidRPr="00A15F3A" w14:paraId="4E53B687" w14:textId="77777777" w:rsidTr="00A15F3A">
        <w:tc>
          <w:tcPr>
            <w:tcW w:w="4621" w:type="dxa"/>
          </w:tcPr>
          <w:p w14:paraId="0B64D6D4" w14:textId="77777777" w:rsidR="000C33B1" w:rsidRDefault="00A43314" w:rsidP="0049097B">
            <w:pPr>
              <w:rPr>
                <w:sz w:val="24"/>
                <w:szCs w:val="24"/>
              </w:rPr>
            </w:pPr>
            <w:r>
              <w:rPr>
                <w:sz w:val="24"/>
                <w:szCs w:val="24"/>
              </w:rPr>
              <w:t>Number of Afternoon sessions</w:t>
            </w:r>
          </w:p>
          <w:p w14:paraId="36924255" w14:textId="77777777" w:rsidR="00A43314" w:rsidRPr="00A15F3A" w:rsidRDefault="00A43314" w:rsidP="00672554">
            <w:pPr>
              <w:rPr>
                <w:sz w:val="24"/>
                <w:szCs w:val="24"/>
              </w:rPr>
            </w:pPr>
            <w:r>
              <w:rPr>
                <w:sz w:val="24"/>
                <w:szCs w:val="24"/>
              </w:rPr>
              <w:t xml:space="preserve">12.00pm – 3.00pm </w:t>
            </w:r>
          </w:p>
        </w:tc>
        <w:tc>
          <w:tcPr>
            <w:tcW w:w="5977" w:type="dxa"/>
          </w:tcPr>
          <w:p w14:paraId="24077D04" w14:textId="77777777" w:rsidR="000C33B1" w:rsidRPr="00A15F3A" w:rsidRDefault="00A43314" w:rsidP="009C2330">
            <w:pPr>
              <w:rPr>
                <w:sz w:val="24"/>
                <w:szCs w:val="24"/>
              </w:rPr>
            </w:pPr>
            <w:r>
              <w:rPr>
                <w:sz w:val="24"/>
                <w:szCs w:val="24"/>
              </w:rPr>
              <w:t>Mon                     Wed        Thurs</w:t>
            </w:r>
          </w:p>
        </w:tc>
      </w:tr>
      <w:tr w:rsidR="002E207A" w:rsidRPr="00A15F3A" w14:paraId="7AA832E6" w14:textId="77777777" w:rsidTr="00A15F3A">
        <w:tc>
          <w:tcPr>
            <w:tcW w:w="4621" w:type="dxa"/>
          </w:tcPr>
          <w:p w14:paraId="7C8E3C18" w14:textId="77777777" w:rsidR="002E207A" w:rsidRDefault="002E207A" w:rsidP="0049097B">
            <w:pPr>
              <w:rPr>
                <w:sz w:val="24"/>
                <w:szCs w:val="24"/>
              </w:rPr>
            </w:pPr>
            <w:r>
              <w:rPr>
                <w:sz w:val="24"/>
                <w:szCs w:val="24"/>
              </w:rPr>
              <w:t>Number or Extended Sessions</w:t>
            </w:r>
          </w:p>
          <w:p w14:paraId="77A469DD" w14:textId="77777777" w:rsidR="002E207A" w:rsidRDefault="002E207A" w:rsidP="0049097B">
            <w:pPr>
              <w:rPr>
                <w:sz w:val="24"/>
                <w:szCs w:val="24"/>
              </w:rPr>
            </w:pPr>
            <w:r>
              <w:rPr>
                <w:sz w:val="24"/>
                <w:szCs w:val="24"/>
              </w:rPr>
              <w:t>3pm – 6pm</w:t>
            </w:r>
          </w:p>
        </w:tc>
        <w:tc>
          <w:tcPr>
            <w:tcW w:w="5977" w:type="dxa"/>
          </w:tcPr>
          <w:p w14:paraId="797E3AF1" w14:textId="77777777" w:rsidR="002E207A" w:rsidRDefault="002E207A" w:rsidP="009C2330">
            <w:pPr>
              <w:rPr>
                <w:sz w:val="24"/>
                <w:szCs w:val="24"/>
              </w:rPr>
            </w:pPr>
            <w:r>
              <w:rPr>
                <w:sz w:val="24"/>
                <w:szCs w:val="24"/>
              </w:rPr>
              <w:t>Mon                     Wed        Thurs</w:t>
            </w:r>
          </w:p>
        </w:tc>
      </w:tr>
      <w:tr w:rsidR="000C33B1" w:rsidRPr="00A15F3A" w14:paraId="677001DA" w14:textId="77777777" w:rsidTr="00A15F3A">
        <w:tc>
          <w:tcPr>
            <w:tcW w:w="4621" w:type="dxa"/>
          </w:tcPr>
          <w:p w14:paraId="21B58B6E" w14:textId="77777777" w:rsidR="000C33B1" w:rsidRDefault="000C33B1" w:rsidP="0049097B">
            <w:pPr>
              <w:rPr>
                <w:sz w:val="24"/>
                <w:szCs w:val="24"/>
              </w:rPr>
            </w:pPr>
            <w:r w:rsidRPr="00A15F3A">
              <w:rPr>
                <w:sz w:val="24"/>
                <w:szCs w:val="24"/>
              </w:rPr>
              <w:t xml:space="preserve">Preferred start date </w:t>
            </w:r>
          </w:p>
          <w:p w14:paraId="4CB2C7C3" w14:textId="77777777" w:rsidR="009C2330" w:rsidRPr="00A15F3A" w:rsidRDefault="009C2330" w:rsidP="0049097B">
            <w:pPr>
              <w:rPr>
                <w:sz w:val="24"/>
                <w:szCs w:val="24"/>
              </w:rPr>
            </w:pPr>
          </w:p>
        </w:tc>
        <w:tc>
          <w:tcPr>
            <w:tcW w:w="5977" w:type="dxa"/>
          </w:tcPr>
          <w:p w14:paraId="01A664A7" w14:textId="77777777" w:rsidR="009C2330" w:rsidRPr="00A15F3A" w:rsidRDefault="009C2330" w:rsidP="002D1041">
            <w:pPr>
              <w:rPr>
                <w:sz w:val="24"/>
                <w:szCs w:val="24"/>
              </w:rPr>
            </w:pPr>
          </w:p>
        </w:tc>
      </w:tr>
    </w:tbl>
    <w:p w14:paraId="4F040853" w14:textId="77777777" w:rsidR="002D1041" w:rsidRPr="00A15F3A" w:rsidRDefault="002D1041" w:rsidP="0049097B">
      <w:pPr>
        <w:spacing w:line="240" w:lineRule="auto"/>
        <w:rPr>
          <w:sz w:val="24"/>
          <w:szCs w:val="24"/>
        </w:rPr>
      </w:pPr>
    </w:p>
    <w:tbl>
      <w:tblPr>
        <w:tblStyle w:val="TableGrid"/>
        <w:tblW w:w="0" w:type="auto"/>
        <w:tblLook w:val="04A0" w:firstRow="1" w:lastRow="0" w:firstColumn="1" w:lastColumn="0" w:noHBand="0" w:noVBand="1"/>
      </w:tblPr>
      <w:tblGrid>
        <w:gridCol w:w="10456"/>
      </w:tblGrid>
      <w:tr w:rsidR="000D5B23" w:rsidRPr="00A15F3A" w14:paraId="5EA7BDF9" w14:textId="77777777" w:rsidTr="00A15F3A">
        <w:tc>
          <w:tcPr>
            <w:tcW w:w="10598" w:type="dxa"/>
          </w:tcPr>
          <w:p w14:paraId="68C02E51" w14:textId="77777777" w:rsidR="000D5B23" w:rsidRPr="00A15F3A" w:rsidRDefault="000D5B23" w:rsidP="0049097B">
            <w:pPr>
              <w:rPr>
                <w:sz w:val="24"/>
                <w:szCs w:val="24"/>
              </w:rPr>
            </w:pPr>
            <w:r w:rsidRPr="00A15F3A">
              <w:rPr>
                <w:sz w:val="24"/>
                <w:szCs w:val="24"/>
              </w:rPr>
              <w:lastRenderedPageBreak/>
              <w:t>Details of any other pre school experience</w:t>
            </w:r>
          </w:p>
          <w:p w14:paraId="2FBDD549" w14:textId="77777777" w:rsidR="000D5B23" w:rsidRPr="00A15F3A" w:rsidRDefault="000D5B23" w:rsidP="0049097B">
            <w:pPr>
              <w:rPr>
                <w:sz w:val="24"/>
                <w:szCs w:val="24"/>
              </w:rPr>
            </w:pPr>
          </w:p>
          <w:p w14:paraId="20AC0EAA" w14:textId="77777777" w:rsidR="000D5B23" w:rsidRPr="00A15F3A" w:rsidRDefault="000D5B23" w:rsidP="0049097B">
            <w:pPr>
              <w:rPr>
                <w:sz w:val="24"/>
                <w:szCs w:val="24"/>
              </w:rPr>
            </w:pPr>
          </w:p>
          <w:p w14:paraId="03BB4BA1" w14:textId="77777777" w:rsidR="000D5B23" w:rsidRPr="00A15F3A" w:rsidRDefault="000D5B23" w:rsidP="0049097B">
            <w:pPr>
              <w:rPr>
                <w:sz w:val="24"/>
                <w:szCs w:val="24"/>
              </w:rPr>
            </w:pPr>
          </w:p>
          <w:p w14:paraId="435117FC" w14:textId="77777777" w:rsidR="000D5B23" w:rsidRPr="00A15F3A" w:rsidRDefault="000D5B23" w:rsidP="0049097B">
            <w:pPr>
              <w:rPr>
                <w:sz w:val="24"/>
                <w:szCs w:val="24"/>
              </w:rPr>
            </w:pPr>
          </w:p>
          <w:p w14:paraId="1911F6BD" w14:textId="77777777" w:rsidR="000D5B23" w:rsidRPr="00A15F3A" w:rsidRDefault="000D5B23" w:rsidP="0049097B">
            <w:pPr>
              <w:rPr>
                <w:sz w:val="24"/>
                <w:szCs w:val="24"/>
              </w:rPr>
            </w:pPr>
          </w:p>
          <w:p w14:paraId="6133827B" w14:textId="77777777" w:rsidR="000D5B23" w:rsidRPr="00A15F3A" w:rsidRDefault="000D5B23" w:rsidP="0049097B">
            <w:pPr>
              <w:rPr>
                <w:sz w:val="24"/>
                <w:szCs w:val="24"/>
              </w:rPr>
            </w:pPr>
          </w:p>
          <w:p w14:paraId="10219003" w14:textId="77777777" w:rsidR="00A15F3A" w:rsidRPr="00A15F3A" w:rsidRDefault="00A15F3A" w:rsidP="0049097B">
            <w:pPr>
              <w:rPr>
                <w:sz w:val="24"/>
                <w:szCs w:val="24"/>
              </w:rPr>
            </w:pPr>
          </w:p>
          <w:p w14:paraId="729E8912" w14:textId="77777777" w:rsidR="00A15F3A" w:rsidRPr="00A15F3A" w:rsidRDefault="00A15F3A" w:rsidP="0049097B">
            <w:pPr>
              <w:rPr>
                <w:sz w:val="24"/>
                <w:szCs w:val="24"/>
              </w:rPr>
            </w:pPr>
          </w:p>
          <w:p w14:paraId="46FD6A67" w14:textId="77777777" w:rsidR="00A15F3A" w:rsidRDefault="00A15F3A" w:rsidP="0049097B">
            <w:pPr>
              <w:rPr>
                <w:sz w:val="24"/>
                <w:szCs w:val="24"/>
              </w:rPr>
            </w:pPr>
          </w:p>
          <w:p w14:paraId="02E7DCCB" w14:textId="77777777" w:rsidR="00672554" w:rsidRDefault="00672554" w:rsidP="0049097B">
            <w:pPr>
              <w:rPr>
                <w:sz w:val="24"/>
                <w:szCs w:val="24"/>
              </w:rPr>
            </w:pPr>
          </w:p>
          <w:p w14:paraId="140E1664" w14:textId="77777777" w:rsidR="00672554" w:rsidRPr="00A15F3A" w:rsidRDefault="00672554" w:rsidP="0049097B">
            <w:pPr>
              <w:rPr>
                <w:sz w:val="24"/>
                <w:szCs w:val="24"/>
              </w:rPr>
            </w:pPr>
          </w:p>
          <w:p w14:paraId="7B7DA81C" w14:textId="77777777" w:rsidR="000D5B23" w:rsidRDefault="000D5B23" w:rsidP="0049097B">
            <w:pPr>
              <w:rPr>
                <w:sz w:val="24"/>
                <w:szCs w:val="24"/>
              </w:rPr>
            </w:pPr>
          </w:p>
          <w:p w14:paraId="1EA72A58" w14:textId="77777777" w:rsidR="00672554" w:rsidRDefault="00672554" w:rsidP="0049097B">
            <w:pPr>
              <w:rPr>
                <w:sz w:val="24"/>
                <w:szCs w:val="24"/>
              </w:rPr>
            </w:pPr>
          </w:p>
          <w:p w14:paraId="0E10224D" w14:textId="77777777" w:rsidR="00672554" w:rsidRPr="00A15F3A" w:rsidRDefault="00672554" w:rsidP="0049097B">
            <w:pPr>
              <w:rPr>
                <w:sz w:val="24"/>
                <w:szCs w:val="24"/>
              </w:rPr>
            </w:pPr>
          </w:p>
          <w:p w14:paraId="1C009D85" w14:textId="77777777" w:rsidR="000D5B23" w:rsidRPr="00A15F3A" w:rsidRDefault="000D5B23" w:rsidP="0049097B">
            <w:pPr>
              <w:rPr>
                <w:sz w:val="24"/>
                <w:szCs w:val="24"/>
              </w:rPr>
            </w:pPr>
          </w:p>
        </w:tc>
      </w:tr>
      <w:tr w:rsidR="000D5B23" w:rsidRPr="00A15F3A" w14:paraId="13893656" w14:textId="77777777" w:rsidTr="00A15F3A">
        <w:tc>
          <w:tcPr>
            <w:tcW w:w="10598" w:type="dxa"/>
          </w:tcPr>
          <w:p w14:paraId="642FDE4F" w14:textId="77777777" w:rsidR="000D5B23" w:rsidRPr="00A15F3A" w:rsidRDefault="000D5B23" w:rsidP="000D5B23">
            <w:pPr>
              <w:rPr>
                <w:sz w:val="24"/>
                <w:szCs w:val="24"/>
              </w:rPr>
            </w:pPr>
            <w:r w:rsidRPr="00A15F3A">
              <w:rPr>
                <w:sz w:val="24"/>
                <w:szCs w:val="24"/>
              </w:rPr>
              <w:t xml:space="preserve">Please write any information which you would like to present as your application is </w:t>
            </w:r>
            <w:r w:rsidR="002E207A" w:rsidRPr="00A15F3A">
              <w:rPr>
                <w:sz w:val="24"/>
                <w:szCs w:val="24"/>
              </w:rPr>
              <w:t xml:space="preserve">considered </w:t>
            </w:r>
            <w:proofErr w:type="spellStart"/>
            <w:r w:rsidR="002E207A" w:rsidRPr="00A15F3A">
              <w:rPr>
                <w:sz w:val="24"/>
                <w:szCs w:val="24"/>
              </w:rPr>
              <w:t>eg</w:t>
            </w:r>
            <w:r w:rsidRPr="00A15F3A">
              <w:rPr>
                <w:sz w:val="24"/>
                <w:szCs w:val="24"/>
              </w:rPr>
              <w:t>.</w:t>
            </w:r>
            <w:proofErr w:type="spellEnd"/>
            <w:r w:rsidRPr="00A15F3A">
              <w:rPr>
                <w:sz w:val="24"/>
                <w:szCs w:val="24"/>
              </w:rPr>
              <w:t xml:space="preserve">  Connections with St Mary’s or any other church.</w:t>
            </w:r>
          </w:p>
          <w:p w14:paraId="1B706946" w14:textId="77777777" w:rsidR="000D5B23" w:rsidRPr="00A15F3A" w:rsidRDefault="000D5B23" w:rsidP="000D5B23">
            <w:pPr>
              <w:rPr>
                <w:sz w:val="24"/>
                <w:szCs w:val="24"/>
              </w:rPr>
            </w:pPr>
          </w:p>
          <w:p w14:paraId="42835D79" w14:textId="77777777" w:rsidR="000D5B23" w:rsidRPr="00A15F3A" w:rsidRDefault="000D5B23" w:rsidP="000D5B23">
            <w:pPr>
              <w:rPr>
                <w:sz w:val="24"/>
                <w:szCs w:val="24"/>
              </w:rPr>
            </w:pPr>
          </w:p>
          <w:p w14:paraId="44A5C9E4" w14:textId="77777777" w:rsidR="000D5B23" w:rsidRPr="00A15F3A" w:rsidRDefault="000D5B23" w:rsidP="000D5B23">
            <w:pPr>
              <w:rPr>
                <w:sz w:val="24"/>
                <w:szCs w:val="24"/>
              </w:rPr>
            </w:pPr>
          </w:p>
          <w:p w14:paraId="273F0EFD" w14:textId="77777777" w:rsidR="000D5B23" w:rsidRPr="00A15F3A" w:rsidRDefault="000D5B23" w:rsidP="000D5B23">
            <w:pPr>
              <w:rPr>
                <w:sz w:val="24"/>
                <w:szCs w:val="24"/>
              </w:rPr>
            </w:pPr>
          </w:p>
          <w:p w14:paraId="392ECD9D" w14:textId="77777777" w:rsidR="000D5B23" w:rsidRPr="00A15F3A" w:rsidRDefault="000D5B23" w:rsidP="000D5B23">
            <w:pPr>
              <w:rPr>
                <w:sz w:val="24"/>
                <w:szCs w:val="24"/>
              </w:rPr>
            </w:pPr>
          </w:p>
          <w:p w14:paraId="5392C15F" w14:textId="77777777" w:rsidR="000D5B23" w:rsidRPr="00A15F3A" w:rsidRDefault="000D5B23" w:rsidP="000D5B23">
            <w:pPr>
              <w:rPr>
                <w:sz w:val="24"/>
                <w:szCs w:val="24"/>
              </w:rPr>
            </w:pPr>
          </w:p>
          <w:p w14:paraId="40114256" w14:textId="77777777" w:rsidR="000D5B23" w:rsidRPr="00A15F3A" w:rsidRDefault="000D5B23" w:rsidP="000D5B23">
            <w:pPr>
              <w:rPr>
                <w:sz w:val="24"/>
                <w:szCs w:val="24"/>
              </w:rPr>
            </w:pPr>
          </w:p>
          <w:p w14:paraId="712ABB80" w14:textId="77777777" w:rsidR="000D5B23" w:rsidRPr="00A15F3A" w:rsidRDefault="000D5B23" w:rsidP="000D5B23">
            <w:pPr>
              <w:rPr>
                <w:sz w:val="24"/>
                <w:szCs w:val="24"/>
              </w:rPr>
            </w:pPr>
          </w:p>
          <w:p w14:paraId="0F680AAC" w14:textId="77777777" w:rsidR="000D5B23" w:rsidRPr="00A15F3A" w:rsidRDefault="000D5B23" w:rsidP="000D5B23">
            <w:pPr>
              <w:rPr>
                <w:sz w:val="24"/>
                <w:szCs w:val="24"/>
              </w:rPr>
            </w:pPr>
          </w:p>
          <w:p w14:paraId="256E34FD" w14:textId="77777777" w:rsidR="000D5B23" w:rsidRPr="00A15F3A" w:rsidRDefault="000D5B23" w:rsidP="000D5B23">
            <w:pPr>
              <w:rPr>
                <w:sz w:val="24"/>
                <w:szCs w:val="24"/>
              </w:rPr>
            </w:pPr>
          </w:p>
          <w:p w14:paraId="0FF392D9" w14:textId="77777777" w:rsidR="000D5B23" w:rsidRPr="00A15F3A" w:rsidRDefault="000D5B23" w:rsidP="000D5B23">
            <w:pPr>
              <w:rPr>
                <w:sz w:val="24"/>
                <w:szCs w:val="24"/>
              </w:rPr>
            </w:pPr>
          </w:p>
          <w:p w14:paraId="0E554682" w14:textId="77777777" w:rsidR="000D5B23" w:rsidRPr="00A15F3A" w:rsidRDefault="000D5B23" w:rsidP="000D5B23">
            <w:pPr>
              <w:rPr>
                <w:sz w:val="24"/>
                <w:szCs w:val="24"/>
              </w:rPr>
            </w:pPr>
          </w:p>
          <w:p w14:paraId="787E9B20" w14:textId="77777777" w:rsidR="00A15F3A" w:rsidRDefault="00A15F3A" w:rsidP="000D5B23">
            <w:pPr>
              <w:rPr>
                <w:sz w:val="24"/>
                <w:szCs w:val="24"/>
              </w:rPr>
            </w:pPr>
          </w:p>
          <w:p w14:paraId="2C1219C8" w14:textId="77777777" w:rsidR="00A15F3A" w:rsidRPr="00A15F3A" w:rsidRDefault="00A15F3A" w:rsidP="000D5B23">
            <w:pPr>
              <w:rPr>
                <w:sz w:val="24"/>
                <w:szCs w:val="24"/>
              </w:rPr>
            </w:pPr>
          </w:p>
          <w:p w14:paraId="4D73CA93" w14:textId="77777777" w:rsidR="00A15F3A" w:rsidRPr="00A15F3A" w:rsidRDefault="00A15F3A" w:rsidP="000D5B23">
            <w:pPr>
              <w:rPr>
                <w:sz w:val="24"/>
                <w:szCs w:val="24"/>
              </w:rPr>
            </w:pPr>
          </w:p>
          <w:p w14:paraId="6E2F36BA" w14:textId="77777777" w:rsidR="000D5B23" w:rsidRPr="00A15F3A" w:rsidRDefault="000D5B23" w:rsidP="000D5B23">
            <w:pPr>
              <w:rPr>
                <w:sz w:val="24"/>
                <w:szCs w:val="24"/>
              </w:rPr>
            </w:pPr>
          </w:p>
          <w:p w14:paraId="245368CB" w14:textId="77777777" w:rsidR="000D5B23" w:rsidRPr="00A15F3A" w:rsidRDefault="000D5B23" w:rsidP="000D5B23">
            <w:pPr>
              <w:rPr>
                <w:sz w:val="24"/>
                <w:szCs w:val="24"/>
              </w:rPr>
            </w:pPr>
          </w:p>
          <w:p w14:paraId="2EE80AE4" w14:textId="77777777" w:rsidR="000D5B23" w:rsidRDefault="000D5B23" w:rsidP="000D5B23">
            <w:pPr>
              <w:rPr>
                <w:sz w:val="24"/>
                <w:szCs w:val="24"/>
              </w:rPr>
            </w:pPr>
          </w:p>
          <w:p w14:paraId="16F689D3" w14:textId="77777777" w:rsidR="00672554" w:rsidRDefault="00672554" w:rsidP="000D5B23">
            <w:pPr>
              <w:rPr>
                <w:sz w:val="24"/>
                <w:szCs w:val="24"/>
              </w:rPr>
            </w:pPr>
          </w:p>
          <w:p w14:paraId="0B121196" w14:textId="77777777" w:rsidR="00672554" w:rsidRDefault="00672554" w:rsidP="000D5B23">
            <w:pPr>
              <w:rPr>
                <w:sz w:val="24"/>
                <w:szCs w:val="24"/>
              </w:rPr>
            </w:pPr>
          </w:p>
          <w:p w14:paraId="4F39683B" w14:textId="77777777" w:rsidR="00672554" w:rsidRPr="00A15F3A" w:rsidRDefault="00672554" w:rsidP="000D5B23">
            <w:pPr>
              <w:rPr>
                <w:sz w:val="24"/>
                <w:szCs w:val="24"/>
              </w:rPr>
            </w:pPr>
          </w:p>
          <w:p w14:paraId="686076DF" w14:textId="77777777" w:rsidR="000D5B23" w:rsidRPr="00A15F3A" w:rsidRDefault="000D5B23" w:rsidP="000D5B23">
            <w:pPr>
              <w:rPr>
                <w:sz w:val="24"/>
                <w:szCs w:val="24"/>
              </w:rPr>
            </w:pPr>
          </w:p>
          <w:p w14:paraId="57BD483D" w14:textId="77777777" w:rsidR="000D5B23" w:rsidRPr="00A15F3A" w:rsidRDefault="000D5B23" w:rsidP="000D5B23">
            <w:pPr>
              <w:rPr>
                <w:sz w:val="24"/>
                <w:szCs w:val="24"/>
              </w:rPr>
            </w:pPr>
          </w:p>
        </w:tc>
      </w:tr>
      <w:tr w:rsidR="000D5B23" w:rsidRPr="00A15F3A" w14:paraId="26511CAF" w14:textId="77777777" w:rsidTr="00A15F3A">
        <w:tc>
          <w:tcPr>
            <w:tcW w:w="10598" w:type="dxa"/>
          </w:tcPr>
          <w:p w14:paraId="11F6437B" w14:textId="77777777" w:rsidR="000D5B23" w:rsidRPr="00A15F3A" w:rsidRDefault="000D5B23" w:rsidP="0049097B">
            <w:pPr>
              <w:rPr>
                <w:sz w:val="24"/>
                <w:szCs w:val="24"/>
              </w:rPr>
            </w:pPr>
            <w:r w:rsidRPr="00A15F3A">
              <w:rPr>
                <w:sz w:val="24"/>
                <w:szCs w:val="24"/>
              </w:rPr>
              <w:t>Date of application                                                             Signature</w:t>
            </w:r>
            <w:r w:rsidR="00A15F3A" w:rsidRPr="00A15F3A">
              <w:rPr>
                <w:sz w:val="24"/>
                <w:szCs w:val="24"/>
              </w:rPr>
              <w:t xml:space="preserve"> ( parent/guardian)</w:t>
            </w:r>
          </w:p>
          <w:p w14:paraId="2F878F0A" w14:textId="77777777" w:rsidR="00A15F3A" w:rsidRPr="00A15F3A" w:rsidRDefault="00A15F3A" w:rsidP="0049097B">
            <w:pPr>
              <w:rPr>
                <w:sz w:val="24"/>
                <w:szCs w:val="24"/>
              </w:rPr>
            </w:pPr>
          </w:p>
          <w:p w14:paraId="7E8745CD" w14:textId="77777777" w:rsidR="00A15F3A" w:rsidRPr="00A15F3A" w:rsidRDefault="00A15F3A" w:rsidP="0049097B">
            <w:pPr>
              <w:rPr>
                <w:sz w:val="24"/>
                <w:szCs w:val="24"/>
              </w:rPr>
            </w:pPr>
          </w:p>
          <w:p w14:paraId="268DBB24" w14:textId="77777777" w:rsidR="00A15F3A" w:rsidRPr="00A15F3A" w:rsidRDefault="00A15F3A" w:rsidP="0049097B">
            <w:pPr>
              <w:rPr>
                <w:sz w:val="24"/>
                <w:szCs w:val="24"/>
              </w:rPr>
            </w:pPr>
          </w:p>
        </w:tc>
      </w:tr>
    </w:tbl>
    <w:p w14:paraId="10C63FCB" w14:textId="77777777" w:rsidR="0049097B" w:rsidRPr="0049097B" w:rsidRDefault="0049097B" w:rsidP="0049097B">
      <w:pPr>
        <w:spacing w:line="240" w:lineRule="auto"/>
        <w:rPr>
          <w:b/>
        </w:rPr>
      </w:pPr>
    </w:p>
    <w:sectPr w:rsidR="0049097B" w:rsidRPr="0049097B" w:rsidSect="00672554">
      <w:headerReference w:type="even" r:id="rId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1D0AB" w14:textId="77777777" w:rsidR="00615323" w:rsidRDefault="00615323" w:rsidP="00530278">
      <w:pPr>
        <w:spacing w:after="0" w:line="240" w:lineRule="auto"/>
      </w:pPr>
      <w:r>
        <w:separator/>
      </w:r>
    </w:p>
  </w:endnote>
  <w:endnote w:type="continuationSeparator" w:id="0">
    <w:p w14:paraId="0E1377B8" w14:textId="77777777" w:rsidR="00615323" w:rsidRDefault="00615323" w:rsidP="0053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95294"/>
      <w:placeholder>
        <w:docPart w:val="5C6A9DEFB9104523BBC50D91B9C42B24"/>
      </w:placeholder>
      <w:temporary/>
      <w:showingPlcHdr/>
    </w:sdtPr>
    <w:sdtEndPr/>
    <w:sdtContent>
      <w:p w14:paraId="6BFA492A" w14:textId="77777777" w:rsidR="00530278" w:rsidRDefault="00530278">
        <w:pPr>
          <w:pStyle w:val="Footer"/>
        </w:pPr>
        <w:r>
          <w:t>[Type text]</w:t>
        </w:r>
      </w:p>
    </w:sdtContent>
  </w:sdt>
  <w:p w14:paraId="7BD5AF30" w14:textId="77777777" w:rsidR="00530278" w:rsidRDefault="0053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9F689" w14:textId="77777777" w:rsidR="00615323" w:rsidRDefault="00615323" w:rsidP="00530278">
      <w:pPr>
        <w:spacing w:after="0" w:line="240" w:lineRule="auto"/>
      </w:pPr>
      <w:r>
        <w:separator/>
      </w:r>
    </w:p>
  </w:footnote>
  <w:footnote w:type="continuationSeparator" w:id="0">
    <w:p w14:paraId="5872D9AF" w14:textId="77777777" w:rsidR="00615323" w:rsidRDefault="00615323" w:rsidP="00530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39D0" w14:textId="77777777" w:rsidR="00672554" w:rsidRDefault="00672554" w:rsidP="00672554">
    <w:pPr>
      <w:pStyle w:val="Header"/>
      <w:jc w:val="center"/>
    </w:pPr>
    <w:r>
      <w:object w:dxaOrig="3690" w:dyaOrig="1620" w14:anchorId="5B66A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81pt">
          <v:imagedata r:id="rId1" o:title=""/>
        </v:shape>
        <o:OLEObject Type="Embed" ProgID="CPaint4" ShapeID="_x0000_i1025" DrawAspect="Content" ObjectID="_1654071190" r:id="rId2"/>
      </w:object>
    </w:r>
  </w:p>
  <w:p w14:paraId="1D15A859" w14:textId="77777777" w:rsidR="00672554" w:rsidRDefault="00672554" w:rsidP="006725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4317" w14:textId="77777777" w:rsidR="00672554" w:rsidRDefault="00672554" w:rsidP="00672554">
    <w:pPr>
      <w:pStyle w:val="Header"/>
    </w:pPr>
    <w:r w:rsidRPr="00672554">
      <w:rPr>
        <w:b/>
        <w:sz w:val="16"/>
        <w:szCs w:val="16"/>
        <w:u w:val="single"/>
      </w:rPr>
      <w:t>OFFICE USE ONLY;</w:t>
    </w:r>
    <w:r>
      <w:rPr>
        <w:b/>
      </w:rPr>
      <w:tab/>
      <w:t xml:space="preserve">             </w:t>
    </w:r>
    <w:r w:rsidR="00E205D8">
      <w:rPr>
        <w:b/>
      </w:rPr>
      <w:t xml:space="preserve">                       </w:t>
    </w:r>
    <w:r>
      <w:rPr>
        <w:b/>
      </w:rPr>
      <w:t xml:space="preserve">  </w:t>
    </w:r>
    <w:r>
      <w:object w:dxaOrig="3690" w:dyaOrig="1620" w14:anchorId="0D202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5pt;height:81pt">
          <v:imagedata r:id="rId1" o:title=""/>
        </v:shape>
        <o:OLEObject Type="Embed" ProgID="CPaint4" ShapeID="_x0000_i1026" DrawAspect="Content" ObjectID="_1654071191" r:id="rId2"/>
      </w:object>
    </w:r>
  </w:p>
  <w:p w14:paraId="3D47D6BF" w14:textId="77777777" w:rsidR="00672554" w:rsidRPr="00672554" w:rsidRDefault="00672554" w:rsidP="00672554">
    <w:pPr>
      <w:pStyle w:val="Header"/>
      <w:rPr>
        <w:b/>
        <w:sz w:val="16"/>
        <w:szCs w:val="16"/>
      </w:rPr>
    </w:pPr>
    <w:proofErr w:type="gramStart"/>
    <w:r w:rsidRPr="00672554">
      <w:rPr>
        <w:b/>
        <w:sz w:val="16"/>
        <w:szCs w:val="16"/>
      </w:rPr>
      <w:t>CONF  SENT</w:t>
    </w:r>
    <w:proofErr w:type="gramEnd"/>
    <w:r>
      <w:rPr>
        <w:b/>
        <w:sz w:val="16"/>
        <w:szCs w:val="16"/>
      </w:rPr>
      <w:t>:</w:t>
    </w:r>
  </w:p>
  <w:p w14:paraId="08062DF0" w14:textId="77777777" w:rsidR="00672554" w:rsidRPr="00672554" w:rsidRDefault="00672554" w:rsidP="00672554">
    <w:pPr>
      <w:pStyle w:val="Header"/>
      <w:rPr>
        <w:b/>
        <w:sz w:val="16"/>
        <w:szCs w:val="16"/>
      </w:rPr>
    </w:pPr>
    <w:r w:rsidRPr="00672554">
      <w:rPr>
        <w:b/>
        <w:sz w:val="16"/>
        <w:szCs w:val="16"/>
      </w:rPr>
      <w:t>START DATE</w:t>
    </w:r>
    <w:r>
      <w:rPr>
        <w:b/>
        <w:sz w:val="16"/>
        <w:szCs w:val="16"/>
      </w:rPr>
      <w:t>:</w:t>
    </w:r>
  </w:p>
  <w:p w14:paraId="701D0DC7" w14:textId="77777777" w:rsidR="00672554" w:rsidRPr="00672554" w:rsidRDefault="00672554" w:rsidP="00672554">
    <w:pPr>
      <w:pStyle w:val="Header"/>
      <w:rPr>
        <w:b/>
        <w:sz w:val="16"/>
        <w:szCs w:val="16"/>
      </w:rPr>
    </w:pPr>
    <w:r w:rsidRPr="00672554">
      <w:rPr>
        <w:b/>
        <w:sz w:val="16"/>
        <w:szCs w:val="16"/>
      </w:rPr>
      <w:t>SETTLE VISIT</w:t>
    </w:r>
    <w:r>
      <w:rPr>
        <w:b/>
        <w:sz w:val="16"/>
        <w:szCs w:val="16"/>
      </w:rPr>
      <w:t>:</w:t>
    </w:r>
  </w:p>
  <w:p w14:paraId="25A670F9" w14:textId="77777777" w:rsidR="00672554" w:rsidRPr="00672554" w:rsidRDefault="00672554" w:rsidP="00672554">
    <w:pPr>
      <w:pStyle w:val="Header"/>
      <w:rPr>
        <w:b/>
        <w:sz w:val="16"/>
        <w:szCs w:val="16"/>
      </w:rPr>
    </w:pPr>
    <w:r w:rsidRPr="00672554">
      <w:rPr>
        <w:b/>
        <w:sz w:val="16"/>
        <w:szCs w:val="16"/>
      </w:rPr>
      <w:t>HOME VISIT</w:t>
    </w:r>
    <w:r>
      <w:rPr>
        <w:b/>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8"/>
    <w:rsid w:val="00000977"/>
    <w:rsid w:val="000512DD"/>
    <w:rsid w:val="000C33B1"/>
    <w:rsid w:val="000D5B23"/>
    <w:rsid w:val="000D5D96"/>
    <w:rsid w:val="00112B20"/>
    <w:rsid w:val="0012220B"/>
    <w:rsid w:val="00146DB5"/>
    <w:rsid w:val="0018116A"/>
    <w:rsid w:val="00200526"/>
    <w:rsid w:val="00227FDC"/>
    <w:rsid w:val="00257E09"/>
    <w:rsid w:val="002705FE"/>
    <w:rsid w:val="00286AA6"/>
    <w:rsid w:val="002D1041"/>
    <w:rsid w:val="002E207A"/>
    <w:rsid w:val="003B5F8F"/>
    <w:rsid w:val="00474D7A"/>
    <w:rsid w:val="0049097B"/>
    <w:rsid w:val="004960D2"/>
    <w:rsid w:val="004B0E47"/>
    <w:rsid w:val="004C0A57"/>
    <w:rsid w:val="00530278"/>
    <w:rsid w:val="0053166D"/>
    <w:rsid w:val="00556CB0"/>
    <w:rsid w:val="0057000D"/>
    <w:rsid w:val="00594DE2"/>
    <w:rsid w:val="005D0A6C"/>
    <w:rsid w:val="00604FC3"/>
    <w:rsid w:val="00615323"/>
    <w:rsid w:val="00640D7B"/>
    <w:rsid w:val="00672554"/>
    <w:rsid w:val="00674835"/>
    <w:rsid w:val="006A5658"/>
    <w:rsid w:val="006A6830"/>
    <w:rsid w:val="006C5E69"/>
    <w:rsid w:val="006E04A2"/>
    <w:rsid w:val="0073306C"/>
    <w:rsid w:val="007A2E1C"/>
    <w:rsid w:val="007E1EEF"/>
    <w:rsid w:val="008E0340"/>
    <w:rsid w:val="008F61C4"/>
    <w:rsid w:val="00915356"/>
    <w:rsid w:val="009C2330"/>
    <w:rsid w:val="009D70C0"/>
    <w:rsid w:val="00A15F3A"/>
    <w:rsid w:val="00A43314"/>
    <w:rsid w:val="00A64CBB"/>
    <w:rsid w:val="00A722AD"/>
    <w:rsid w:val="00AB00FA"/>
    <w:rsid w:val="00AE3F49"/>
    <w:rsid w:val="00BE281E"/>
    <w:rsid w:val="00BE7176"/>
    <w:rsid w:val="00BF6DFD"/>
    <w:rsid w:val="00C14262"/>
    <w:rsid w:val="00C5588C"/>
    <w:rsid w:val="00CF04C1"/>
    <w:rsid w:val="00D40D99"/>
    <w:rsid w:val="00DC2481"/>
    <w:rsid w:val="00DC5C47"/>
    <w:rsid w:val="00DD6B0F"/>
    <w:rsid w:val="00DF55F1"/>
    <w:rsid w:val="00E06251"/>
    <w:rsid w:val="00E205D8"/>
    <w:rsid w:val="00E37318"/>
    <w:rsid w:val="00E8449C"/>
    <w:rsid w:val="00EA1347"/>
    <w:rsid w:val="00F327FA"/>
    <w:rsid w:val="00F80987"/>
    <w:rsid w:val="00FC3C1B"/>
    <w:rsid w:val="00FD091C"/>
    <w:rsid w:val="00FE011D"/>
    <w:rsid w:val="00FE6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5F8ED40"/>
  <w15:docId w15:val="{EAB4B3CF-0B1D-476A-B8E2-C97E0BE8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278"/>
  </w:style>
  <w:style w:type="paragraph" w:styleId="Footer">
    <w:name w:val="footer"/>
    <w:basedOn w:val="Normal"/>
    <w:link w:val="FooterChar"/>
    <w:uiPriority w:val="99"/>
    <w:unhideWhenUsed/>
    <w:rsid w:val="00530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278"/>
  </w:style>
  <w:style w:type="paragraph" w:styleId="BalloonText">
    <w:name w:val="Balloon Text"/>
    <w:basedOn w:val="Normal"/>
    <w:link w:val="BalloonTextChar"/>
    <w:uiPriority w:val="99"/>
    <w:semiHidden/>
    <w:unhideWhenUsed/>
    <w:rsid w:val="00530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278"/>
    <w:rPr>
      <w:rFonts w:ascii="Tahoma" w:hAnsi="Tahoma" w:cs="Tahoma"/>
      <w:sz w:val="16"/>
      <w:szCs w:val="16"/>
    </w:rPr>
  </w:style>
  <w:style w:type="table" w:styleId="TableGrid">
    <w:name w:val="Table Grid"/>
    <w:basedOn w:val="TableNormal"/>
    <w:uiPriority w:val="59"/>
    <w:rsid w:val="002D10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6A9DEFB9104523BBC50D91B9C42B24"/>
        <w:category>
          <w:name w:val="General"/>
          <w:gallery w:val="placeholder"/>
        </w:category>
        <w:types>
          <w:type w:val="bbPlcHdr"/>
        </w:types>
        <w:behaviors>
          <w:behavior w:val="content"/>
        </w:behaviors>
        <w:guid w:val="{64CEF5FA-49E5-4DDC-869A-160C61676F07}"/>
      </w:docPartPr>
      <w:docPartBody>
        <w:p w:rsidR="002E03B8" w:rsidRDefault="00E23485" w:rsidP="00E23485">
          <w:pPr>
            <w:pStyle w:val="5C6A9DEFB9104523BBC50D91B9C42B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3485"/>
    <w:rsid w:val="00037D0D"/>
    <w:rsid w:val="000F2517"/>
    <w:rsid w:val="0028774F"/>
    <w:rsid w:val="0029063D"/>
    <w:rsid w:val="002E03B8"/>
    <w:rsid w:val="00326BB5"/>
    <w:rsid w:val="003F64B6"/>
    <w:rsid w:val="00465E38"/>
    <w:rsid w:val="00502052"/>
    <w:rsid w:val="00505E82"/>
    <w:rsid w:val="005F57B2"/>
    <w:rsid w:val="006D6831"/>
    <w:rsid w:val="009D2D46"/>
    <w:rsid w:val="00BB3880"/>
    <w:rsid w:val="00BD5EBD"/>
    <w:rsid w:val="00D27A81"/>
    <w:rsid w:val="00E23485"/>
    <w:rsid w:val="00EF5F87"/>
    <w:rsid w:val="00F4020C"/>
    <w:rsid w:val="00F6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C63247C4A4D259ECDC0F238D3308D">
    <w:name w:val="43BC63247C4A4D259ECDC0F238D3308D"/>
    <w:rsid w:val="00E23485"/>
  </w:style>
  <w:style w:type="paragraph" w:customStyle="1" w:styleId="5C6A9DEFB9104523BBC50D91B9C42B24">
    <w:name w:val="5C6A9DEFB9104523BBC50D91B9C42B24"/>
    <w:rsid w:val="00E23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3C70760CE964F9ACD5C5D028CB380" ma:contentTypeVersion="12" ma:contentTypeDescription="Create a new document." ma:contentTypeScope="" ma:versionID="d20347950724cf386bfa4483e35c3dd2">
  <xsd:schema xmlns:xsd="http://www.w3.org/2001/XMLSchema" xmlns:xs="http://www.w3.org/2001/XMLSchema" xmlns:p="http://schemas.microsoft.com/office/2006/metadata/properties" xmlns:ns2="f40df6a1-222b-4b69-953c-1ca668d809ff" xmlns:ns3="205ee031-37c9-4c16-8b4d-2563d4f7a25d" targetNamespace="http://schemas.microsoft.com/office/2006/metadata/properties" ma:root="true" ma:fieldsID="864ef7ee8deeb519413f4e4b7318f2c8" ns2:_="" ns3:_="">
    <xsd:import namespace="f40df6a1-222b-4b69-953c-1ca668d809ff"/>
    <xsd:import namespace="205ee031-37c9-4c16-8b4d-2563d4f7a2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df6a1-222b-4b69-953c-1ca668d80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ee031-37c9-4c16-8b4d-2563d4f7a2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CF83-F95A-4E9E-B9DE-94A520FAB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df6a1-222b-4b69-953c-1ca668d809ff"/>
    <ds:schemaRef ds:uri="205ee031-37c9-4c16-8b4d-2563d4f7a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E775E-5312-4FF5-9FC0-1B89164A956D}">
  <ds:schemaRefs>
    <ds:schemaRef ds:uri="http://schemas.microsoft.com/sharepoint/v3/contenttype/forms"/>
  </ds:schemaRefs>
</ds:datastoreItem>
</file>

<file path=customXml/itemProps3.xml><?xml version="1.0" encoding="utf-8"?>
<ds:datastoreItem xmlns:ds="http://schemas.openxmlformats.org/officeDocument/2006/customXml" ds:itemID="{4C6D6829-562E-40B8-991C-35364DA00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B5296-F95C-4ABC-B9ED-906DDDA0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h</dc:creator>
  <cp:lastModifiedBy>Jane Mottram</cp:lastModifiedBy>
  <cp:revision>2</cp:revision>
  <cp:lastPrinted>2019-05-15T09:18:00Z</cp:lastPrinted>
  <dcterms:created xsi:type="dcterms:W3CDTF">2020-06-19T10:27:00Z</dcterms:created>
  <dcterms:modified xsi:type="dcterms:W3CDTF">2020-06-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3C70760CE964F9ACD5C5D028CB380</vt:lpwstr>
  </property>
</Properties>
</file>